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381DE" w14:textId="71ACA15C" w:rsidR="008D3BA1" w:rsidRDefault="00045258" w:rsidP="00E84AD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nspection</w:t>
      </w:r>
      <w:r w:rsidR="00E84AD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rocess Sheet</w:t>
      </w:r>
    </w:p>
    <w:p w14:paraId="390894C7" w14:textId="439BB7ED" w:rsidR="00E84AD7" w:rsidRDefault="00E84AD7" w:rsidP="00E84AD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0-225, Antenna Pipe Rooster Head</w:t>
      </w:r>
    </w:p>
    <w:p w14:paraId="47EBCA67" w14:textId="7EDD793B" w:rsidR="00E84AD7" w:rsidRDefault="00E84AD7" w:rsidP="00E84AD7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120-133 Side Plate</w:t>
      </w:r>
    </w:p>
    <w:p w14:paraId="1180BF27" w14:textId="3832798F" w:rsidR="00E84AD7" w:rsidRDefault="00E84AD7" w:rsidP="00E84A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t ID date Stamp _______________</w:t>
      </w:r>
    </w:p>
    <w:p w14:paraId="036E2723" w14:textId="450C5E38" w:rsidR="00E84AD7" w:rsidRDefault="00E84AD7" w:rsidP="00E84AD7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120-134 ø1.9” Antenna Pipe</w:t>
      </w:r>
    </w:p>
    <w:p w14:paraId="06875919" w14:textId="4A7BEBEC" w:rsidR="00E84AD7" w:rsidRPr="00E84AD7" w:rsidRDefault="00E84AD7" w:rsidP="00E84A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Material Certifications?.................................................................................. Y / N</w:t>
      </w:r>
    </w:p>
    <w:p w14:paraId="3B5B60EC" w14:textId="6063152D" w:rsidR="00E84AD7" w:rsidRPr="00E84AD7" w:rsidRDefault="00E84AD7" w:rsidP="00E84A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Drill hole inspection location</w:t>
      </w:r>
    </w:p>
    <w:p w14:paraId="543047F2" w14:textId="131F3923" w:rsidR="00E84AD7" w:rsidRDefault="00E84AD7" w:rsidP="00E84AD7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120-133/120-134 Weld Assembly</w:t>
      </w:r>
    </w:p>
    <w:p w14:paraId="2FDFAF5C" w14:textId="5916EF64" w:rsidR="00E84AD7" w:rsidRPr="00E84AD7" w:rsidRDefault="00E84AD7" w:rsidP="00E84AD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.375 MIG fillet visual </w:t>
      </w:r>
      <w:proofErr w:type="gramStart"/>
      <w:r>
        <w:rPr>
          <w:rFonts w:ascii="Times New Roman" w:hAnsi="Times New Roman" w:cs="Times New Roman"/>
        </w:rPr>
        <w:t>inspection</w:t>
      </w:r>
      <w:proofErr w:type="gramEnd"/>
      <w:r>
        <w:rPr>
          <w:rFonts w:ascii="Times New Roman" w:hAnsi="Times New Roman" w:cs="Times New Roman"/>
        </w:rPr>
        <w:t xml:space="preserve"> OK?........................................................... Y / N</w:t>
      </w:r>
    </w:p>
    <w:p w14:paraId="231842DD" w14:textId="39FED0C9" w:rsidR="00E84AD7" w:rsidRPr="00E84AD7" w:rsidRDefault="00E84AD7" w:rsidP="00E84AD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.375 MIG Magnaflux </w:t>
      </w:r>
      <w:proofErr w:type="gramStart"/>
      <w:r>
        <w:rPr>
          <w:rFonts w:ascii="Times New Roman" w:hAnsi="Times New Roman" w:cs="Times New Roman"/>
        </w:rPr>
        <w:t>inspection</w:t>
      </w:r>
      <w:proofErr w:type="gramEnd"/>
      <w:r>
        <w:rPr>
          <w:rFonts w:ascii="Times New Roman" w:hAnsi="Times New Roman" w:cs="Times New Roman"/>
        </w:rPr>
        <w:t xml:space="preserve"> OK? ……………………………………... Y / N</w:t>
      </w:r>
    </w:p>
    <w:p w14:paraId="1395BD86" w14:textId="3947E4BF" w:rsidR="00E84AD7" w:rsidRDefault="00E84AD7" w:rsidP="00E84AD7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120-135 Collar</w:t>
      </w:r>
    </w:p>
    <w:p w14:paraId="161F39F9" w14:textId="26181407" w:rsidR="00E84AD7" w:rsidRPr="00E84AD7" w:rsidRDefault="00E84AD7" w:rsidP="00E84AD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Location at 23.93”</w:t>
      </w:r>
    </w:p>
    <w:p w14:paraId="04C50B71" w14:textId="4BBEA5C5" w:rsidR="00E84AD7" w:rsidRPr="00E84AD7" w:rsidRDefault="00E84AD7" w:rsidP="00E84AD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.18 MIG </w:t>
      </w:r>
      <w:proofErr w:type="gramStart"/>
      <w:r>
        <w:rPr>
          <w:rFonts w:ascii="Times New Roman" w:hAnsi="Times New Roman" w:cs="Times New Roman"/>
        </w:rPr>
        <w:t>weld</w:t>
      </w:r>
      <w:proofErr w:type="gramEnd"/>
      <w:r>
        <w:rPr>
          <w:rFonts w:ascii="Times New Roman" w:hAnsi="Times New Roman" w:cs="Times New Roman"/>
        </w:rPr>
        <w:t xml:space="preserve"> OK?......................................................................................... Y / N</w:t>
      </w:r>
    </w:p>
    <w:p w14:paraId="6BEA54AD" w14:textId="7EC09BD6" w:rsidR="00E84AD7" w:rsidRDefault="00E84AD7" w:rsidP="00E84AD7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111-110B/111-141 Pulley Assembly</w:t>
      </w:r>
    </w:p>
    <w:p w14:paraId="3E276451" w14:textId="251C51A1" w:rsidR="00E84AD7" w:rsidRPr="00E84AD7" w:rsidRDefault="00E84AD7" w:rsidP="00E84A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Bearing press </w:t>
      </w:r>
      <w:proofErr w:type="gramStart"/>
      <w:r>
        <w:rPr>
          <w:rFonts w:ascii="Times New Roman" w:hAnsi="Times New Roman" w:cs="Times New Roman"/>
        </w:rPr>
        <w:t>fit</w:t>
      </w:r>
      <w:proofErr w:type="gramEnd"/>
      <w:r>
        <w:rPr>
          <w:rFonts w:ascii="Times New Roman" w:hAnsi="Times New Roman" w:cs="Times New Roman"/>
        </w:rPr>
        <w:t xml:space="preserve"> OK? ……………………………………………………… Y / N</w:t>
      </w:r>
    </w:p>
    <w:p w14:paraId="4A7442B0" w14:textId="4B5D3550" w:rsidR="00E84AD7" w:rsidRPr="00E84AD7" w:rsidRDefault="00E84AD7" w:rsidP="00E84A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Bearing turns freely in pulley?....................................................................... Y / N</w:t>
      </w:r>
    </w:p>
    <w:p w14:paraId="51D31341" w14:textId="2535CC5B" w:rsidR="00E84AD7" w:rsidRDefault="00E84AD7" w:rsidP="00E84AD7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111-111 Solid Spacer</w:t>
      </w:r>
    </w:p>
    <w:p w14:paraId="1BED8918" w14:textId="5DB109FC" w:rsidR="00E84AD7" w:rsidRPr="00DE217C" w:rsidRDefault="00DE217C" w:rsidP="00E84AD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.87 Diameter </w:t>
      </w:r>
      <w:r>
        <w:rPr>
          <w:rFonts w:ascii="Times New Roman" w:hAnsi="Times New Roman" w:cs="Times New Roman"/>
          <w:u w:val="single"/>
        </w:rPr>
        <w:t>OK / Wear</w:t>
      </w:r>
      <w:r>
        <w:rPr>
          <w:rFonts w:ascii="Times New Roman" w:hAnsi="Times New Roman" w:cs="Times New Roman"/>
        </w:rPr>
        <w:t>……………………………………………………. Y / N</w:t>
      </w:r>
    </w:p>
    <w:p w14:paraId="6BD8F26B" w14:textId="258BDF1B" w:rsidR="00DE217C" w:rsidRDefault="00DE217C" w:rsidP="00DE217C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111-___Pivot Bolt</w:t>
      </w:r>
    </w:p>
    <w:p w14:paraId="01FAC390" w14:textId="51849F8A" w:rsidR="00DE217C" w:rsidRPr="00DE217C" w:rsidRDefault="00DE217C" w:rsidP="00DE217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1/2-13 x 2.25” Grade 8, wear? ………………………………………………Y / N</w:t>
      </w:r>
    </w:p>
    <w:p w14:paraId="67E94A98" w14:textId="2BCE1DF8" w:rsidR="00DE217C" w:rsidRPr="00DE217C" w:rsidRDefault="00DE217C" w:rsidP="00DE217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½” lock nut present/45 ft. lbs. minimum</w:t>
      </w:r>
    </w:p>
    <w:p w14:paraId="1D606B5E" w14:textId="0FDEA564" w:rsidR="00DE217C" w:rsidRDefault="00DE217C" w:rsidP="00DE217C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2” Antenna Pipe Rooster Head ID Tag</w:t>
      </w:r>
    </w:p>
    <w:p w14:paraId="6B7B9FD4" w14:textId="286ED6EE" w:rsidR="00DE217C" w:rsidRPr="00DE217C" w:rsidRDefault="00DE217C" w:rsidP="00DE217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Serial number __________________________</w:t>
      </w:r>
    </w:p>
    <w:p w14:paraId="3F38277A" w14:textId="3B76DB36" w:rsidR="00DE217C" w:rsidRPr="00DE217C" w:rsidRDefault="00DE217C" w:rsidP="00DE217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Manufacture Date _______________________</w:t>
      </w:r>
    </w:p>
    <w:p w14:paraId="59C4719F" w14:textId="760A9288" w:rsidR="00DE217C" w:rsidRPr="00DE217C" w:rsidRDefault="00DE217C" w:rsidP="00DE217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Inspection Date _________________________</w:t>
      </w:r>
    </w:p>
    <w:p w14:paraId="0EA46638" w14:textId="1939D1A9" w:rsidR="00DE217C" w:rsidRPr="00DE217C" w:rsidRDefault="00DE217C" w:rsidP="00DE217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Present and legible? ………………………………………………………… Y / N</w:t>
      </w:r>
    </w:p>
    <w:p w14:paraId="58DE8A91" w14:textId="0161F158" w:rsidR="00DE217C" w:rsidRDefault="00DE217C" w:rsidP="00DE217C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Wire Rope Tie Back Lanyard Assembly</w:t>
      </w:r>
    </w:p>
    <w:p w14:paraId="79A12F8E" w14:textId="77777777" w:rsidR="00DE217C" w:rsidRPr="00DE217C" w:rsidRDefault="00DE217C" w:rsidP="00DE217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½” eyebolt with two nuts present? …………………………………………. Y / N</w:t>
      </w:r>
    </w:p>
    <w:p w14:paraId="284C03A0" w14:textId="77777777" w:rsidR="00DE217C" w:rsidRPr="00DE217C" w:rsidRDefault="00DE217C" w:rsidP="00DE217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Swage </w:t>
      </w:r>
      <w:proofErr w:type="gramStart"/>
      <w:r>
        <w:rPr>
          <w:rFonts w:ascii="Times New Roman" w:hAnsi="Times New Roman" w:cs="Times New Roman"/>
        </w:rPr>
        <w:t>Fitting</w:t>
      </w:r>
      <w:proofErr w:type="gramEnd"/>
      <w:r>
        <w:rPr>
          <w:rFonts w:ascii="Times New Roman" w:hAnsi="Times New Roman" w:cs="Times New Roman"/>
        </w:rPr>
        <w:t xml:space="preserve"> OK? …………………………………………………………. Y / N</w:t>
      </w:r>
    </w:p>
    <w:p w14:paraId="41B1CFF4" w14:textId="77777777" w:rsidR="00DE217C" w:rsidRPr="00DE217C" w:rsidRDefault="00DE217C" w:rsidP="00DE217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Two cable flips </w:t>
      </w:r>
      <w:proofErr w:type="gramStart"/>
      <w:r>
        <w:rPr>
          <w:rFonts w:ascii="Times New Roman" w:hAnsi="Times New Roman" w:cs="Times New Roman"/>
        </w:rPr>
        <w:t>available?</w:t>
      </w:r>
      <w:proofErr w:type="gramEnd"/>
      <w:r>
        <w:rPr>
          <w:rFonts w:ascii="Times New Roman" w:hAnsi="Times New Roman" w:cs="Times New Roman"/>
        </w:rPr>
        <w:t xml:space="preserve"> ………………………………………………….. Y / N</w:t>
      </w:r>
    </w:p>
    <w:p w14:paraId="22DCB57E" w14:textId="77777777" w:rsidR="00DE217C" w:rsidRDefault="00DE217C" w:rsidP="00DE217C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2” Antenna Pipe Rooster Head Assembly</w:t>
      </w:r>
    </w:p>
    <w:p w14:paraId="25746FFF" w14:textId="79388FD0" w:rsidR="00DE217C" w:rsidRPr="00DE217C" w:rsidRDefault="00DE217C" w:rsidP="00DE217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Galvanized </w:t>
      </w:r>
      <w:proofErr w:type="gramStart"/>
      <w:r>
        <w:rPr>
          <w:rFonts w:ascii="Times New Roman" w:hAnsi="Times New Roman" w:cs="Times New Roman"/>
        </w:rPr>
        <w:t>finish</w:t>
      </w:r>
      <w:proofErr w:type="gramEnd"/>
      <w:r>
        <w:rPr>
          <w:rFonts w:ascii="Times New Roman" w:hAnsi="Times New Roman" w:cs="Times New Roman"/>
        </w:rPr>
        <w:t xml:space="preserve"> OK? …………………………………………………….. Y / N</w:t>
      </w:r>
    </w:p>
    <w:p w14:paraId="09F20E49" w14:textId="66C5A7FB" w:rsidR="00DE217C" w:rsidRPr="00DE217C" w:rsidRDefault="00DE217C" w:rsidP="00DE217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Pulley spins freely in assembly? …………………………………………… Y / N</w:t>
      </w:r>
    </w:p>
    <w:p w14:paraId="47CA362E" w14:textId="6CA65513" w:rsidR="00DE217C" w:rsidRPr="00DE217C" w:rsidRDefault="00DE217C" w:rsidP="00DE217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Instructions attached? ………………………………………………………. Y / N</w:t>
      </w:r>
    </w:p>
    <w:p w14:paraId="441AA786" w14:textId="69899664" w:rsidR="00DE217C" w:rsidRPr="00E3095A" w:rsidRDefault="00DE217C" w:rsidP="00DE217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Load charts </w:t>
      </w:r>
      <w:proofErr w:type="gramStart"/>
      <w:r>
        <w:rPr>
          <w:rFonts w:ascii="Times New Roman" w:hAnsi="Times New Roman" w:cs="Times New Roman"/>
        </w:rPr>
        <w:t>included?</w:t>
      </w:r>
      <w:proofErr w:type="gramEnd"/>
      <w:r>
        <w:rPr>
          <w:rFonts w:ascii="Times New Roman" w:hAnsi="Times New Roman" w:cs="Times New Roman"/>
        </w:rPr>
        <w:t xml:space="preserve"> ………………………………………………………. Y / N</w:t>
      </w:r>
    </w:p>
    <w:p w14:paraId="5E5B70B7" w14:textId="330607F6" w:rsidR="00E3095A" w:rsidRDefault="00E3095A" w:rsidP="00E309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ed, ____________________________________</w:t>
      </w:r>
    </w:p>
    <w:p w14:paraId="096C3120" w14:textId="566DC90D" w:rsidR="008E1BB9" w:rsidRDefault="00E3095A" w:rsidP="00E309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, ______________________________________</w:t>
      </w:r>
    </w:p>
    <w:sectPr w:rsidR="008E1BB9" w:rsidSect="00E3095A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65BB"/>
    <w:multiLevelType w:val="hybridMultilevel"/>
    <w:tmpl w:val="26EC7A56"/>
    <w:lvl w:ilvl="0" w:tplc="633EBF6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15E45"/>
    <w:multiLevelType w:val="hybridMultilevel"/>
    <w:tmpl w:val="09206F66"/>
    <w:lvl w:ilvl="0" w:tplc="633EBF6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B022B"/>
    <w:multiLevelType w:val="hybridMultilevel"/>
    <w:tmpl w:val="A09C32B6"/>
    <w:lvl w:ilvl="0" w:tplc="633EBF60">
      <w:start w:val="1"/>
      <w:numFmt w:val="bullet"/>
      <w:lvlText w:val="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8402640"/>
    <w:multiLevelType w:val="hybridMultilevel"/>
    <w:tmpl w:val="491E5002"/>
    <w:lvl w:ilvl="0" w:tplc="633EBF6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A18CA"/>
    <w:multiLevelType w:val="hybridMultilevel"/>
    <w:tmpl w:val="6FDA5CA4"/>
    <w:lvl w:ilvl="0" w:tplc="633EBF6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63167"/>
    <w:multiLevelType w:val="hybridMultilevel"/>
    <w:tmpl w:val="02143698"/>
    <w:lvl w:ilvl="0" w:tplc="633EBF6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F5C00"/>
    <w:multiLevelType w:val="hybridMultilevel"/>
    <w:tmpl w:val="909EA976"/>
    <w:lvl w:ilvl="0" w:tplc="633EBF6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F83EAC"/>
    <w:multiLevelType w:val="hybridMultilevel"/>
    <w:tmpl w:val="FA60F8B0"/>
    <w:lvl w:ilvl="0" w:tplc="633EBF6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9236428">
    <w:abstractNumId w:val="4"/>
  </w:num>
  <w:num w:numId="2" w16cid:durableId="159122395">
    <w:abstractNumId w:val="5"/>
  </w:num>
  <w:num w:numId="3" w16cid:durableId="852181398">
    <w:abstractNumId w:val="6"/>
  </w:num>
  <w:num w:numId="4" w16cid:durableId="975330779">
    <w:abstractNumId w:val="3"/>
  </w:num>
  <w:num w:numId="5" w16cid:durableId="1186139934">
    <w:abstractNumId w:val="1"/>
  </w:num>
  <w:num w:numId="6" w16cid:durableId="1954940324">
    <w:abstractNumId w:val="0"/>
  </w:num>
  <w:num w:numId="7" w16cid:durableId="1069579360">
    <w:abstractNumId w:val="7"/>
  </w:num>
  <w:num w:numId="8" w16cid:durableId="9349406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AD7"/>
    <w:rsid w:val="00045258"/>
    <w:rsid w:val="00682FAB"/>
    <w:rsid w:val="007B2A5D"/>
    <w:rsid w:val="008D3BA1"/>
    <w:rsid w:val="008E1BB9"/>
    <w:rsid w:val="00DE217C"/>
    <w:rsid w:val="00E3095A"/>
    <w:rsid w:val="00E8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1715E"/>
  <w15:chartTrackingRefBased/>
  <w15:docId w15:val="{3943590C-9FB1-4951-83E4-E1057F46E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4A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53682-296D-4BB2-825A-0AA9E4804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 Service Representative</dc:creator>
  <cp:keywords/>
  <dc:description/>
  <cp:lastModifiedBy>Melissa Felver</cp:lastModifiedBy>
  <cp:revision>2</cp:revision>
  <cp:lastPrinted>2020-07-21T19:53:00Z</cp:lastPrinted>
  <dcterms:created xsi:type="dcterms:W3CDTF">2023-02-22T18:36:00Z</dcterms:created>
  <dcterms:modified xsi:type="dcterms:W3CDTF">2023-02-22T18:36:00Z</dcterms:modified>
</cp:coreProperties>
</file>